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6"/>
        <w:gridCol w:w="5782"/>
        <w:gridCol w:w="287"/>
        <w:gridCol w:w="1916"/>
      </w:tblGrid>
      <w:tr w:rsidR="00A45784" w:rsidRPr="00F60FDA" w14:paraId="3183FF9C" w14:textId="77777777" w:rsidTr="004C6FDF">
        <w:tc>
          <w:tcPr>
            <w:tcW w:w="1384" w:type="dxa"/>
            <w:vAlign w:val="bottom"/>
          </w:tcPr>
          <w:p w14:paraId="5BE17A64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74213CD8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3A28279A" w14:textId="77777777" w:rsidR="00A45784" w:rsidRPr="005552FA" w:rsidRDefault="005552F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F60FDA" w14:paraId="55AABDD0" w14:textId="77777777" w:rsidTr="004C6FDF">
        <w:tc>
          <w:tcPr>
            <w:tcW w:w="7605" w:type="dxa"/>
            <w:gridSpan w:val="3"/>
          </w:tcPr>
          <w:p w14:paraId="2FF1D425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B646C6D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06A07B66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01FB56C5" w14:textId="77777777" w:rsidTr="004C6FDF">
        <w:tc>
          <w:tcPr>
            <w:tcW w:w="7605" w:type="dxa"/>
            <w:gridSpan w:val="3"/>
          </w:tcPr>
          <w:p w14:paraId="1240B287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570D8FFA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3E5946B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23C6716" w14:textId="77777777"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024B6E39" w14:textId="77777777"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14:paraId="661D39A9" w14:textId="77777777" w:rsidTr="0058414E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1FC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E3E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14CD8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5998BB44" w14:textId="77777777" w:rsidTr="0058414E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9FA24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E03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CF6D1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2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997775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B88847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4EB59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0BD0B290" w14:textId="77777777" w:rsidTr="0058414E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B00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DD0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937A8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78076FE8" w14:textId="77777777" w:rsidTr="0058414E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F069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C01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0F841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ADCE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9DB3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2ACD02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2428EE06" w14:textId="77777777" w:rsidTr="0058414E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D219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ED06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1EE203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B02D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1922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E40B9E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33EB8F58" w14:textId="77777777" w:rsidTr="0058414E">
        <w:trPr>
          <w:gridAfter w:val="1"/>
          <w:wAfter w:w="108" w:type="dxa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00F81" w14:textId="08B4215C" w:rsidR="00C43362" w:rsidRPr="00F60FDA" w:rsidRDefault="0058414E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ρόπος εισαγωγή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B1F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7B0C0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88297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AC001E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8D4DB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14225C9B" w14:textId="77777777" w:rsidTr="0058414E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6F457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8917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51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3220D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01321908" w14:textId="77777777" w:rsidTr="0058414E">
        <w:trPr>
          <w:gridAfter w:val="1"/>
          <w:wAfter w:w="108" w:type="dxa"/>
        </w:trPr>
        <w:tc>
          <w:tcPr>
            <w:tcW w:w="98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8BB9C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8414E" w:rsidRPr="0058414E" w14:paraId="1216DBCA" w14:textId="77777777" w:rsidTr="00DE14DF">
        <w:trPr>
          <w:gridAfter w:val="1"/>
          <w:wAfter w:w="108" w:type="dxa"/>
        </w:trPr>
        <w:tc>
          <w:tcPr>
            <w:tcW w:w="9855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F6F4B6" w14:textId="05F330DC" w:rsidR="0058414E" w:rsidRPr="0058414E" w:rsidRDefault="0058414E" w:rsidP="0058414E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8414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ρακαλώ </w:t>
            </w:r>
            <w:r w:rsidR="0033504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πως,</w:t>
            </w:r>
            <w:r w:rsidRPr="0058414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αγνωρίσετε τα παρακάτω μαθήματα στα οποία είχα εξεταστεί επιτυχώς στο Τμήμα:</w:t>
            </w:r>
          </w:p>
        </w:tc>
      </w:tr>
      <w:tr w:rsidR="0058414E" w:rsidRPr="0058414E" w14:paraId="52605E6C" w14:textId="77777777" w:rsidTr="00DE14DF">
        <w:trPr>
          <w:gridAfter w:val="1"/>
          <w:wAfter w:w="108" w:type="dxa"/>
        </w:trPr>
        <w:tc>
          <w:tcPr>
            <w:tcW w:w="985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A822B" w14:textId="6B23CCD0" w:rsidR="0058414E" w:rsidRPr="0058414E" w:rsidRDefault="0058414E" w:rsidP="0058414E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</w:tbl>
    <w:p w14:paraId="561334EB" w14:textId="414682DF" w:rsidR="00D16002" w:rsidRPr="00335047" w:rsidRDefault="00335047" w:rsidP="002E4740">
      <w:pPr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335047">
        <w:rPr>
          <w:rFonts w:asciiTheme="minorHAnsi" w:hAnsiTheme="minorHAnsi" w:cstheme="minorHAnsi"/>
          <w:i/>
          <w:iCs/>
          <w:sz w:val="22"/>
          <w:szCs w:val="22"/>
          <w:lang w:val="el-GR"/>
        </w:rPr>
        <w:t>(αναγράφεται το Τμήμα και το Πανεπιστήμιο Προέλευσης)</w:t>
      </w:r>
    </w:p>
    <w:p w14:paraId="234AFB50" w14:textId="77777777" w:rsidR="00335047" w:rsidRDefault="00335047" w:rsidP="0058414E">
      <w:pPr>
        <w:tabs>
          <w:tab w:val="right" w:leader="hyphen" w:pos="3686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FE86380" w14:textId="4C85EE34" w:rsidR="0058414E" w:rsidRPr="0058414E" w:rsidRDefault="0058414E" w:rsidP="0058414E">
      <w:pPr>
        <w:tabs>
          <w:tab w:val="right" w:leader="hyphen" w:pos="368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414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Pr="0058414E">
        <w:rPr>
          <w:rFonts w:asciiTheme="minorHAnsi" w:hAnsiTheme="minorHAnsi" w:cstheme="minorHAnsi"/>
          <w:sz w:val="22"/>
          <w:szCs w:val="22"/>
        </w:rPr>
        <w:t>Συνοδευτικά</w:t>
      </w:r>
      <w:proofErr w:type="spellEnd"/>
      <w:r w:rsidRPr="0058414E">
        <w:rPr>
          <w:rFonts w:asciiTheme="minorHAnsi" w:hAnsiTheme="minorHAnsi" w:cstheme="minorHAnsi"/>
          <w:sz w:val="22"/>
          <w:szCs w:val="22"/>
        </w:rPr>
        <w:t xml:space="preserve"> επ</w:t>
      </w:r>
      <w:proofErr w:type="spellStart"/>
      <w:r w:rsidRPr="0058414E">
        <w:rPr>
          <w:rFonts w:asciiTheme="minorHAnsi" w:hAnsiTheme="minorHAnsi" w:cstheme="minorHAnsi"/>
          <w:sz w:val="22"/>
          <w:szCs w:val="22"/>
        </w:rPr>
        <w:t>ισυνά</w:t>
      </w:r>
      <w:r w:rsidR="00335047">
        <w:rPr>
          <w:rFonts w:asciiTheme="minorHAnsi" w:hAnsiTheme="minorHAnsi" w:cstheme="minorHAnsi"/>
          <w:sz w:val="22"/>
          <w:szCs w:val="22"/>
          <w:lang w:val="el-GR"/>
        </w:rPr>
        <w:t>πτονται</w:t>
      </w:r>
      <w:proofErr w:type="spellEnd"/>
      <w:r w:rsidRPr="0058414E">
        <w:rPr>
          <w:rFonts w:asciiTheme="minorHAnsi" w:hAnsiTheme="minorHAnsi" w:cstheme="minorHAnsi"/>
          <w:sz w:val="22"/>
          <w:szCs w:val="22"/>
        </w:rPr>
        <w:t>:</w:t>
      </w:r>
    </w:p>
    <w:p w14:paraId="713E0960" w14:textId="2945793B" w:rsidR="0058414E" w:rsidRPr="0058414E" w:rsidRDefault="0058414E" w:rsidP="0058414E">
      <w:pPr>
        <w:pStyle w:val="ab"/>
        <w:numPr>
          <w:ilvl w:val="0"/>
          <w:numId w:val="15"/>
        </w:numPr>
        <w:tabs>
          <w:tab w:val="right" w:leader="hyphen" w:pos="3686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8414E">
        <w:rPr>
          <w:rFonts w:asciiTheme="minorHAnsi" w:hAnsiTheme="minorHAnsi" w:cstheme="minorHAnsi"/>
          <w:sz w:val="22"/>
          <w:szCs w:val="22"/>
          <w:lang w:val="el-GR"/>
        </w:rPr>
        <w:t>Αναλυτικ</w:t>
      </w:r>
      <w:r>
        <w:rPr>
          <w:rFonts w:asciiTheme="minorHAnsi" w:hAnsiTheme="minorHAnsi" w:cstheme="minorHAnsi"/>
          <w:sz w:val="22"/>
          <w:szCs w:val="22"/>
          <w:lang w:val="el-GR"/>
        </w:rPr>
        <w:t>ή  Βαθμολογία</w:t>
      </w:r>
    </w:p>
    <w:p w14:paraId="64E838B9" w14:textId="77777777" w:rsidR="0058414E" w:rsidRDefault="0058414E" w:rsidP="004A0684">
      <w:pPr>
        <w:pStyle w:val="ab"/>
        <w:numPr>
          <w:ilvl w:val="0"/>
          <w:numId w:val="15"/>
        </w:numPr>
        <w:tabs>
          <w:tab w:val="right" w:leader="hyphen" w:pos="3686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Περιγράμματα των μαθημάτων </w:t>
      </w:r>
      <w:r w:rsidRPr="0058414E">
        <w:rPr>
          <w:rFonts w:asciiTheme="minorHAnsi" w:hAnsiTheme="minorHAnsi" w:cstheme="minorHAnsi"/>
          <w:sz w:val="22"/>
          <w:szCs w:val="22"/>
          <w:lang w:val="el-GR"/>
        </w:rPr>
        <w:t>του Τμήματος προέλευσης</w:t>
      </w:r>
    </w:p>
    <w:p w14:paraId="72C9B087" w14:textId="57975D6E" w:rsidR="0058414E" w:rsidRPr="0058414E" w:rsidRDefault="0058414E" w:rsidP="0058414E">
      <w:pPr>
        <w:tabs>
          <w:tab w:val="right" w:leader="hyphen" w:pos="3686"/>
        </w:tabs>
        <w:spacing w:before="120"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8414E">
        <w:rPr>
          <w:rFonts w:asciiTheme="minorHAnsi" w:hAnsiTheme="minorHAnsi" w:cstheme="minorHAnsi"/>
          <w:sz w:val="22"/>
          <w:szCs w:val="22"/>
          <w:lang w:val="el-GR"/>
        </w:rPr>
        <w:t>Ακολουθεί πίνακας με τα προς αναγνώριση μαθήματα:</w:t>
      </w:r>
    </w:p>
    <w:p w14:paraId="39E1F37D" w14:textId="4042C7B1" w:rsidR="00C43362" w:rsidRPr="00335047" w:rsidRDefault="00335047" w:rsidP="002E4740">
      <w:pPr>
        <w:rPr>
          <w:rFonts w:ascii="Arial" w:hAnsi="Arial" w:cs="Arial"/>
          <w:i/>
          <w:iCs/>
          <w:sz w:val="20"/>
          <w:szCs w:val="20"/>
          <w:lang w:val="el-GR"/>
        </w:rPr>
      </w:pPr>
      <w:r w:rsidRPr="00335047">
        <w:rPr>
          <w:rFonts w:ascii="Arial" w:hAnsi="Arial" w:cs="Arial"/>
          <w:i/>
          <w:iCs/>
          <w:sz w:val="20"/>
          <w:szCs w:val="20"/>
          <w:lang w:val="el-GR"/>
        </w:rPr>
        <w:t>Αναγράφονται με ΚΕΦΑΛΑΙΑ ΓΡΑΜΜΑΤΑ</w:t>
      </w:r>
    </w:p>
    <w:p w14:paraId="5CF39EB3" w14:textId="77777777" w:rsidR="00335047" w:rsidRPr="00F60FDA" w:rsidRDefault="00335047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8414E" w:rsidRPr="0058414E" w14:paraId="2EA6D7DC" w14:textId="77777777" w:rsidTr="0058414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1603"/>
              <w:gridCol w:w="3825"/>
              <w:gridCol w:w="1586"/>
            </w:tblGrid>
            <w:tr w:rsidR="0058414E" w:rsidRPr="0058414E" w14:paraId="4F7697B2" w14:textId="77777777" w:rsidTr="00335047">
              <w:tc>
                <w:tcPr>
                  <w:tcW w:w="2400" w:type="dxa"/>
                </w:tcPr>
                <w:p w14:paraId="1F562D4B" w14:textId="0AB3000A" w:rsidR="0058414E" w:rsidRPr="00335047" w:rsidRDefault="0058414E" w:rsidP="0058414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33504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Μάθημ</w:t>
                  </w:r>
                  <w:proofErr w:type="spellEnd"/>
                  <w:r w:rsidRPr="0033504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α </w:t>
                  </w:r>
                  <w:proofErr w:type="spellStart"/>
                  <w:r w:rsidRPr="0033504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Τμήμ</w:t>
                  </w:r>
                  <w:proofErr w:type="spellEnd"/>
                  <w:r w:rsidRPr="0033504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ατος </w:t>
                  </w:r>
                  <w:r w:rsidR="0033504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l-GR"/>
                    </w:rPr>
                    <w:t>Π</w:t>
                  </w:r>
                  <w:proofErr w:type="spellStart"/>
                  <w:r w:rsidRPr="0033504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ροέλευσης</w:t>
                  </w:r>
                  <w:proofErr w:type="spellEnd"/>
                </w:p>
              </w:tc>
              <w:tc>
                <w:tcPr>
                  <w:tcW w:w="1603" w:type="dxa"/>
                </w:tcPr>
                <w:p w14:paraId="6DC9D97D" w14:textId="458BB13D" w:rsidR="0058414E" w:rsidRPr="00335047" w:rsidRDefault="0058414E" w:rsidP="0058414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l-GR"/>
                    </w:rPr>
                  </w:pPr>
                  <w:r w:rsidRPr="0033504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l-GR"/>
                    </w:rPr>
                    <w:t>Βαθμός Μαθήματος Τμήματος Προέλευσης</w:t>
                  </w:r>
                </w:p>
              </w:tc>
              <w:tc>
                <w:tcPr>
                  <w:tcW w:w="3827" w:type="dxa"/>
                </w:tcPr>
                <w:p w14:paraId="43CD47C6" w14:textId="2FA43C46" w:rsidR="0058414E" w:rsidRPr="00335047" w:rsidRDefault="0058414E" w:rsidP="0058414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l-GR"/>
                    </w:rPr>
                  </w:pPr>
                  <w:r w:rsidRPr="0033504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l-GR"/>
                    </w:rPr>
                    <w:t>Αντίστοιχο μάθημα Τμήματος Επιστήμης και Τεχνολογίας Τροφίμων</w:t>
                  </w:r>
                </w:p>
              </w:tc>
              <w:tc>
                <w:tcPr>
                  <w:tcW w:w="1586" w:type="dxa"/>
                </w:tcPr>
                <w:p w14:paraId="481457BC" w14:textId="441EC67F" w:rsidR="0058414E" w:rsidRPr="00335047" w:rsidRDefault="0058414E" w:rsidP="0058414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l-GR"/>
                    </w:rPr>
                  </w:pPr>
                  <w:r w:rsidRPr="0033504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l-GR"/>
                    </w:rPr>
                    <w:t>Κωδικός Μαθήματος</w:t>
                  </w:r>
                </w:p>
              </w:tc>
            </w:tr>
            <w:tr w:rsidR="0058414E" w:rsidRPr="0058414E" w14:paraId="65AB3FBC" w14:textId="77777777" w:rsidTr="00335047">
              <w:tc>
                <w:tcPr>
                  <w:tcW w:w="2400" w:type="dxa"/>
                </w:tcPr>
                <w:p w14:paraId="13A65DAF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603" w:type="dxa"/>
                </w:tcPr>
                <w:p w14:paraId="23998F39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3827" w:type="dxa"/>
                </w:tcPr>
                <w:p w14:paraId="01D8E18E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586" w:type="dxa"/>
                </w:tcPr>
                <w:p w14:paraId="7064CA21" w14:textId="67BABC5B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58414E" w:rsidRPr="0058414E" w14:paraId="34DA7522" w14:textId="77777777" w:rsidTr="00335047">
              <w:tc>
                <w:tcPr>
                  <w:tcW w:w="2400" w:type="dxa"/>
                </w:tcPr>
                <w:p w14:paraId="75B8F0ED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603" w:type="dxa"/>
                </w:tcPr>
                <w:p w14:paraId="2E551209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3827" w:type="dxa"/>
                </w:tcPr>
                <w:p w14:paraId="030EFD1E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586" w:type="dxa"/>
                </w:tcPr>
                <w:p w14:paraId="52FFA7F0" w14:textId="570201E1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58414E" w:rsidRPr="0058414E" w14:paraId="6DAF4D14" w14:textId="77777777" w:rsidTr="00335047">
              <w:tc>
                <w:tcPr>
                  <w:tcW w:w="2400" w:type="dxa"/>
                </w:tcPr>
                <w:p w14:paraId="3BCC761D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603" w:type="dxa"/>
                </w:tcPr>
                <w:p w14:paraId="3B2C1608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3827" w:type="dxa"/>
                </w:tcPr>
                <w:p w14:paraId="27584F69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586" w:type="dxa"/>
                </w:tcPr>
                <w:p w14:paraId="2DDC0B6E" w14:textId="23AC62D5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58414E" w:rsidRPr="0058414E" w14:paraId="221FA6AB" w14:textId="77777777" w:rsidTr="00335047">
              <w:tc>
                <w:tcPr>
                  <w:tcW w:w="2400" w:type="dxa"/>
                </w:tcPr>
                <w:p w14:paraId="792CFB76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603" w:type="dxa"/>
                </w:tcPr>
                <w:p w14:paraId="3D95538B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3827" w:type="dxa"/>
                </w:tcPr>
                <w:p w14:paraId="1A382790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586" w:type="dxa"/>
                </w:tcPr>
                <w:p w14:paraId="4DB7E02B" w14:textId="088CBCEB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58414E" w:rsidRPr="0058414E" w14:paraId="45EDB7EE" w14:textId="77777777" w:rsidTr="00335047">
              <w:tc>
                <w:tcPr>
                  <w:tcW w:w="2400" w:type="dxa"/>
                </w:tcPr>
                <w:p w14:paraId="3349A7D1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603" w:type="dxa"/>
                </w:tcPr>
                <w:p w14:paraId="20CCEDE1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3827" w:type="dxa"/>
                </w:tcPr>
                <w:p w14:paraId="7DC1A573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586" w:type="dxa"/>
                </w:tcPr>
                <w:p w14:paraId="2BB7D185" w14:textId="042AEC8E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58414E" w:rsidRPr="0058414E" w14:paraId="13589CE3" w14:textId="77777777" w:rsidTr="00335047">
              <w:tc>
                <w:tcPr>
                  <w:tcW w:w="2400" w:type="dxa"/>
                </w:tcPr>
                <w:p w14:paraId="4BB5EC6B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603" w:type="dxa"/>
                </w:tcPr>
                <w:p w14:paraId="0A78BA1E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3827" w:type="dxa"/>
                </w:tcPr>
                <w:p w14:paraId="7EC2E8EF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586" w:type="dxa"/>
                </w:tcPr>
                <w:p w14:paraId="1D3B9F3D" w14:textId="3D1F8F22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58414E" w:rsidRPr="0058414E" w14:paraId="6B01FEDD" w14:textId="77777777" w:rsidTr="00335047">
              <w:tc>
                <w:tcPr>
                  <w:tcW w:w="2400" w:type="dxa"/>
                </w:tcPr>
                <w:p w14:paraId="49876D02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603" w:type="dxa"/>
                </w:tcPr>
                <w:p w14:paraId="7772164D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3827" w:type="dxa"/>
                </w:tcPr>
                <w:p w14:paraId="29B23327" w14:textId="77777777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1586" w:type="dxa"/>
                </w:tcPr>
                <w:p w14:paraId="6B6DB692" w14:textId="6B54A7B1" w:rsidR="0058414E" w:rsidRPr="0058414E" w:rsidRDefault="0058414E" w:rsidP="0058414E">
                  <w:pPr>
                    <w:spacing w:line="360" w:lineRule="auto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14:paraId="428620D8" w14:textId="77777777" w:rsidR="0058414E" w:rsidRPr="00F60FDA" w:rsidRDefault="0058414E" w:rsidP="0058414E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51B3E125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7CD13A8E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1C04BEE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76FE6872" w14:textId="77777777" w:rsidTr="004C6FDF">
        <w:tc>
          <w:tcPr>
            <w:tcW w:w="2516" w:type="dxa"/>
          </w:tcPr>
          <w:p w14:paraId="492DA421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0977BE7F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8F9C1D2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08D580D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4424B0CB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1D3C475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4E9F31FD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C4D935F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335047">
      <w:headerReference w:type="default" r:id="rId8"/>
      <w:pgSz w:w="11906" w:h="16838" w:code="9"/>
      <w:pgMar w:top="144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1C7A" w14:textId="77777777" w:rsidR="00C0189F" w:rsidRDefault="00C0189F">
      <w:r>
        <w:separator/>
      </w:r>
    </w:p>
  </w:endnote>
  <w:endnote w:type="continuationSeparator" w:id="0">
    <w:p w14:paraId="6F1CFD00" w14:textId="77777777" w:rsidR="00C0189F" w:rsidRDefault="00C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82E5" w14:textId="77777777" w:rsidR="00C0189F" w:rsidRDefault="00C0189F">
      <w:r>
        <w:separator/>
      </w:r>
    </w:p>
  </w:footnote>
  <w:footnote w:type="continuationSeparator" w:id="0">
    <w:p w14:paraId="2E760673" w14:textId="77777777" w:rsidR="00C0189F" w:rsidRDefault="00C0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6C08" w14:textId="77777777"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14:paraId="444BC3FA" w14:textId="77777777" w:rsidTr="00C81508">
      <w:trPr>
        <w:trHeight w:val="1288"/>
      </w:trPr>
      <w:tc>
        <w:tcPr>
          <w:tcW w:w="2976" w:type="dxa"/>
          <w:vMerge w:val="restart"/>
          <w:vAlign w:val="center"/>
        </w:tcPr>
        <w:p w14:paraId="5310406D" w14:textId="77777777"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 w14:anchorId="3CA9BB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138pt;height:117.75pt">
                <v:imagedata r:id="rId1" o:title=""/>
              </v:shape>
              <o:OLEObject Type="Embed" ProgID="PBrush" ShapeID="_x0000_i1041" DrawAspect="Content" ObjectID="_1683998919" r:id="rId2"/>
            </w:object>
          </w:r>
        </w:p>
      </w:tc>
      <w:tc>
        <w:tcPr>
          <w:tcW w:w="7808" w:type="dxa"/>
          <w:vAlign w:val="center"/>
        </w:tcPr>
        <w:p w14:paraId="3184876A" w14:textId="77777777" w:rsidR="00F15248" w:rsidRPr="00F66B08" w:rsidRDefault="00475BEB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279" w:dyaOrig="1725" w14:anchorId="568FF46A">
              <v:shape id="_x0000_i1042" type="#_x0000_t75" style="width:379.5pt;height:78.75pt">
                <v:imagedata r:id="rId3" o:title=""/>
              </v:shape>
              <o:OLEObject Type="Embed" ProgID="PBrush" ShapeID="_x0000_i1042" DrawAspect="Content" ObjectID="_1683998920" r:id="rId4"/>
            </w:object>
          </w:r>
        </w:p>
      </w:tc>
    </w:tr>
    <w:tr w:rsidR="00F15248" w:rsidRPr="00A26EB6" w14:paraId="45568F37" w14:textId="77777777" w:rsidTr="00C81508">
      <w:trPr>
        <w:trHeight w:val="704"/>
      </w:trPr>
      <w:tc>
        <w:tcPr>
          <w:tcW w:w="2976" w:type="dxa"/>
          <w:vMerge/>
          <w:vAlign w:val="center"/>
        </w:tcPr>
        <w:p w14:paraId="29AA18D3" w14:textId="77777777"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7D8729AB" w14:textId="40CA46E2" w:rsidR="00F15248" w:rsidRPr="00F66B08" w:rsidRDefault="00335047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Αναγνώρισης  Μαθημάτων</w:t>
          </w:r>
          <w:r w:rsidR="00F15248">
            <w:rPr>
              <w:rFonts w:cs="Arial"/>
              <w:b/>
              <w:sz w:val="34"/>
              <w:szCs w:val="34"/>
            </w:rPr>
            <w:t xml:space="preserve"> </w:t>
          </w:r>
        </w:p>
      </w:tc>
    </w:tr>
  </w:tbl>
  <w:p w14:paraId="24C101D5" w14:textId="77777777"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2A34B3"/>
    <w:multiLevelType w:val="hybridMultilevel"/>
    <w:tmpl w:val="1D1AC6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373DE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1F4775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35047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75BEB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52FA"/>
    <w:rsid w:val="00557EB1"/>
    <w:rsid w:val="00572FAA"/>
    <w:rsid w:val="0058414E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189F"/>
    <w:rsid w:val="00C216FA"/>
    <w:rsid w:val="00C22249"/>
    <w:rsid w:val="00C224BB"/>
    <w:rsid w:val="00C43362"/>
    <w:rsid w:val="00C73A83"/>
    <w:rsid w:val="00C8149B"/>
    <w:rsid w:val="00CC7E48"/>
    <w:rsid w:val="00CD7AF6"/>
    <w:rsid w:val="00CE2B0E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0676FBA6"/>
  <w15:docId w15:val="{E3E412CE-CB62-4BA4-8DCC-B7E829D5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B1F0-5736-42A9-A1F8-3B454D1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ΒΙΡΓΙΝΙΑ ΣΤΕΦΑΝΟΠΟΥΛΟΥ</cp:lastModifiedBy>
  <cp:revision>2</cp:revision>
  <cp:lastPrinted>2014-10-03T03:41:00Z</cp:lastPrinted>
  <dcterms:created xsi:type="dcterms:W3CDTF">2021-05-31T17:42:00Z</dcterms:created>
  <dcterms:modified xsi:type="dcterms:W3CDTF">2021-05-31T17:42:00Z</dcterms:modified>
</cp:coreProperties>
</file>